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A4E76" w14:textId="4908F9B7" w:rsidR="006A7BE2" w:rsidRPr="00B70FF3" w:rsidRDefault="002925A1" w:rsidP="006A7BE2">
      <w:pPr>
        <w:pStyle w:val="Overskrift1"/>
      </w:pPr>
      <w:bookmarkStart w:id="0" w:name="_GoBack"/>
      <w:bookmarkEnd w:id="0"/>
      <w:r>
        <w:rPr>
          <w:lang w:val="en-GB" w:bidi="en-GB"/>
        </w:rPr>
        <w:t>FP 020 Consent: When my/our child becomes injured or ill</w:t>
      </w:r>
    </w:p>
    <w:p w14:paraId="0FF0FD48" w14:textId="77777777" w:rsidR="006A7BE2" w:rsidRPr="00B70FF3" w:rsidRDefault="006A7BE2" w:rsidP="006A7BE2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szCs w:val="16"/>
          <w:lang w:val="en-GB" w:bidi="en-GB"/>
        </w:rPr>
        <w:t>Cancellation insurance</w:t>
      </w:r>
    </w:p>
    <w:p w14:paraId="2B3162BD" w14:textId="77777777" w:rsidR="006A7BE2" w:rsidRPr="00B70FF3" w:rsidRDefault="006A7BE2" w:rsidP="006A7BE2"/>
    <w:p w14:paraId="20A5AD40" w14:textId="72965B82" w:rsidR="006A7BE2" w:rsidRDefault="006A7BE2" w:rsidP="006A7BE2">
      <w:r>
        <w:rPr>
          <w:lang w:val="en-GB" w:bidi="en-GB"/>
        </w:rPr>
        <w:t xml:space="preserve">With my/our signature(s), I/we consent to </w:t>
      </w:r>
      <w:r w:rsidRPr="008F5084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, </w:t>
      </w:r>
      <w:r w:rsidRPr="0041771B">
        <w:rPr>
          <w:i/>
          <w:color w:val="FF0000"/>
          <w:lang w:val="en-GB" w:bidi="en-GB"/>
        </w:rPr>
        <w:t>collecting, using and disclosing</w:t>
      </w:r>
      <w:r>
        <w:rPr>
          <w:lang w:val="en-GB" w:bidi="en-GB"/>
        </w:rPr>
        <w:t>, in connection with the consideration of my/our case, the information relevant for the company's consideration of the case.</w:t>
      </w:r>
    </w:p>
    <w:p w14:paraId="0EF439C2" w14:textId="77777777" w:rsidR="006A7BE2" w:rsidRDefault="006A7BE2" w:rsidP="006A7BE2"/>
    <w:p w14:paraId="4A588238" w14:textId="5A581900" w:rsidR="006A7BE2" w:rsidRDefault="006A7BE2" w:rsidP="006A7BE2">
      <w:r w:rsidRPr="008047A9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 collects information to be able to assess whether my/our travel cancellation is covered by the insurance. In this connection, </w:t>
      </w:r>
      <w:r w:rsidRPr="000035E4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 may disclose information that identifies </w:t>
      </w:r>
      <w:r w:rsidRPr="00AE5D34">
        <w:rPr>
          <w:highlight w:val="yellow"/>
          <w:lang w:val="en-GB" w:bidi="en-GB"/>
        </w:rPr>
        <w:t>[name and civil reg. no. of the child]</w:t>
      </w:r>
      <w:r>
        <w:rPr>
          <w:lang w:val="en-GB" w:bidi="en-GB"/>
        </w:rPr>
        <w:t xml:space="preserve"> such as civil registration number) and relevant information about the insurance case and my/our child's health to the parties from which the company collects information. </w:t>
      </w:r>
      <w:r w:rsidRPr="00AE5D2D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 will specify to the parties from which information is collected what information is relevant.</w:t>
      </w:r>
    </w:p>
    <w:p w14:paraId="408887C5" w14:textId="77777777" w:rsidR="006A7BE2" w:rsidRPr="00271D62" w:rsidRDefault="006A7BE2" w:rsidP="006A7BE2"/>
    <w:p w14:paraId="50CD59D8" w14:textId="77777777" w:rsidR="006A7BE2" w:rsidRDefault="006A7BE2" w:rsidP="006A7BE2">
      <w:pPr>
        <w:rPr>
          <w:b/>
          <w:i/>
        </w:rPr>
      </w:pPr>
      <w:r w:rsidRPr="00271D62">
        <w:rPr>
          <w:b/>
          <w:i/>
          <w:lang w:val="en-GB" w:bidi="en-GB"/>
        </w:rPr>
        <w:t>From whom can information be collected?</w:t>
      </w:r>
    </w:p>
    <w:p w14:paraId="70FCA608" w14:textId="1379E21D" w:rsidR="006A7BE2" w:rsidRPr="008047A9" w:rsidRDefault="006A7BE2" w:rsidP="006A7BE2">
      <w:r w:rsidRPr="000E1891">
        <w:rPr>
          <w:lang w:val="en-GB" w:bidi="en-GB"/>
        </w:rPr>
        <w:t xml:space="preserve">With this consent, </w:t>
      </w:r>
      <w:r w:rsidRPr="006E0645">
        <w:rPr>
          <w:highlight w:val="yellow"/>
          <w:lang w:val="en-GB" w:bidi="en-GB"/>
        </w:rPr>
        <w:t>[name of company]</w:t>
      </w:r>
      <w:r w:rsidRPr="000E1891">
        <w:rPr>
          <w:lang w:val="en-GB" w:bidi="en-GB"/>
        </w:rPr>
        <w:t xml:space="preserve"> may for one year from the date of my/our signature(s) collect relevant information from the following parties:</w:t>
      </w:r>
    </w:p>
    <w:p w14:paraId="277A76B2" w14:textId="02B7F55D" w:rsidR="006A7BE2" w:rsidRDefault="006A7BE2" w:rsidP="006A7BE2">
      <w:pPr>
        <w:pStyle w:val="Listeafsnit"/>
        <w:numPr>
          <w:ilvl w:val="0"/>
          <w:numId w:val="14"/>
        </w:numPr>
      </w:pPr>
      <w:r>
        <w:rPr>
          <w:lang w:val="en-GB" w:bidi="en-GB"/>
        </w:rPr>
        <w:t>My/our child's current and former general practitioner.</w:t>
      </w:r>
    </w:p>
    <w:p w14:paraId="202852D3" w14:textId="77777777" w:rsidR="006A7BE2" w:rsidRDefault="006A7BE2" w:rsidP="006A7BE2">
      <w:pPr>
        <w:pStyle w:val="Listeafsnit"/>
        <w:numPr>
          <w:ilvl w:val="0"/>
          <w:numId w:val="14"/>
        </w:numPr>
      </w:pPr>
      <w:r>
        <w:rPr>
          <w:lang w:val="en-GB" w:bidi="en-GB"/>
        </w:rPr>
        <w:t>Public and private hospitals, clinics, centres and laboratories.</w:t>
      </w:r>
    </w:p>
    <w:p w14:paraId="45FE190E" w14:textId="72469E6F" w:rsidR="006A7BE2" w:rsidRDefault="006A7BE2" w:rsidP="006A7BE2">
      <w:pPr>
        <w:pStyle w:val="Listeafsnit"/>
        <w:numPr>
          <w:ilvl w:val="0"/>
          <w:numId w:val="14"/>
        </w:numPr>
      </w:pPr>
      <w:r>
        <w:rPr>
          <w:lang w:val="en-GB" w:bidi="en-GB"/>
        </w:rPr>
        <w:t>Other insurance companies to which I/we have reported the case, including credit card companies.</w:t>
      </w:r>
    </w:p>
    <w:p w14:paraId="401414F6" w14:textId="77777777" w:rsidR="006A7BE2" w:rsidRPr="006E0645" w:rsidRDefault="006A7BE2" w:rsidP="006A7BE2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 w:rsidRPr="006E0645">
        <w:rPr>
          <w:highlight w:val="yellow"/>
          <w:lang w:val="en-GB" w:bidi="en-GB"/>
        </w:rPr>
        <w:t>Others (state the name and other relevant contact information).</w:t>
      </w:r>
    </w:p>
    <w:p w14:paraId="5D750A44" w14:textId="77777777" w:rsidR="006A7BE2" w:rsidRDefault="006A7BE2" w:rsidP="006A7BE2">
      <w:pPr>
        <w:spacing w:line="240" w:lineRule="auto"/>
        <w:jc w:val="left"/>
      </w:pPr>
    </w:p>
    <w:p w14:paraId="6E17B7EE" w14:textId="24FFBCA6" w:rsidR="006A7BE2" w:rsidRDefault="006A7BE2" w:rsidP="006A7BE2">
      <w:r>
        <w:rPr>
          <w:lang w:val="en-GB" w:bidi="en-GB"/>
        </w:rPr>
        <w:t xml:space="preserve">With this consent, the specified parties may for one year from the date of my/our signature(s) disclose the relevant information to </w:t>
      </w:r>
      <w:r w:rsidRPr="006E0645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. </w:t>
      </w:r>
    </w:p>
    <w:p w14:paraId="1EF80E83" w14:textId="77777777" w:rsidR="006A7BE2" w:rsidRPr="001A7000" w:rsidRDefault="006A7BE2" w:rsidP="006A7BE2">
      <w:pPr>
        <w:spacing w:line="240" w:lineRule="auto"/>
        <w:jc w:val="left"/>
      </w:pPr>
    </w:p>
    <w:p w14:paraId="2D51848B" w14:textId="77777777" w:rsidR="006A7BE2" w:rsidRPr="001A7000" w:rsidRDefault="006A7BE2" w:rsidP="006A7BE2">
      <w:pPr>
        <w:rPr>
          <w:b/>
          <w:i/>
        </w:rPr>
      </w:pPr>
      <w:r w:rsidRPr="001A7000">
        <w:rPr>
          <w:b/>
          <w:i/>
          <w:lang w:val="en-GB" w:bidi="en-GB"/>
        </w:rPr>
        <w:t>To whom may relevant case information be disclosed?</w:t>
      </w:r>
    </w:p>
    <w:p w14:paraId="2B5690E1" w14:textId="3B335C86" w:rsidR="006A7BE2" w:rsidRDefault="006A7BE2" w:rsidP="006A7BE2">
      <w:r w:rsidRPr="001A7000">
        <w:rPr>
          <w:lang w:val="en-GB" w:bidi="en-GB"/>
        </w:rPr>
        <w:t xml:space="preserve">With this consent, </w:t>
      </w:r>
      <w:r w:rsidRPr="006E0645">
        <w:rPr>
          <w:highlight w:val="yellow"/>
          <w:lang w:val="en-GB" w:bidi="en-GB"/>
        </w:rPr>
        <w:t>[name of company]</w:t>
      </w:r>
      <w:r w:rsidRPr="001A7000">
        <w:rPr>
          <w:lang w:val="en-GB" w:bidi="en-GB"/>
        </w:rPr>
        <w:t xml:space="preserve"> may disclose relevant case information to the following parties in connection with the consideration of the case:</w:t>
      </w:r>
    </w:p>
    <w:p w14:paraId="3300CD0C" w14:textId="15861DE5" w:rsidR="006A7BE2" w:rsidRPr="008F5084" w:rsidRDefault="006A7BE2" w:rsidP="006A7BE2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>
        <w:rPr>
          <w:lang w:val="en-GB" w:bidi="en-GB"/>
        </w:rPr>
        <w:t>Other insurance companies to which I/we have reported the case, including credit card companies.</w:t>
      </w:r>
    </w:p>
    <w:p w14:paraId="40C71FDF" w14:textId="77777777" w:rsidR="006A7BE2" w:rsidRPr="006E0645" w:rsidRDefault="006A7BE2" w:rsidP="006A7BE2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 w:rsidRPr="006E0645">
        <w:rPr>
          <w:highlight w:val="yellow"/>
          <w:lang w:val="en-GB" w:bidi="en-GB"/>
        </w:rPr>
        <w:t>Others (state the name and other relevant contact information).</w:t>
      </w:r>
    </w:p>
    <w:p w14:paraId="321E9809" w14:textId="77777777" w:rsidR="006A7BE2" w:rsidRPr="001A7000" w:rsidRDefault="006A7BE2" w:rsidP="006A7BE2"/>
    <w:p w14:paraId="5ABB6BEE" w14:textId="67B3F66D" w:rsidR="006A7BE2" w:rsidRPr="001A7000" w:rsidRDefault="006A7BE2" w:rsidP="006A7BE2">
      <w:pPr>
        <w:rPr>
          <w:b/>
          <w:i/>
        </w:rPr>
      </w:pPr>
      <w:r w:rsidRPr="001A7000">
        <w:rPr>
          <w:b/>
          <w:i/>
          <w:lang w:val="en-GB" w:bidi="en-GB"/>
        </w:rPr>
        <w:t>What types of information may be collected, used and disclosed?</w:t>
      </w:r>
    </w:p>
    <w:p w14:paraId="6328816B" w14:textId="77777777" w:rsidR="006A7BE2" w:rsidRPr="008F5084" w:rsidRDefault="006A7BE2" w:rsidP="006A7BE2">
      <w:pPr>
        <w:rPr>
          <w:strike/>
          <w:color w:val="FF0000"/>
        </w:rPr>
      </w:pPr>
      <w:r>
        <w:rPr>
          <w:lang w:val="en-GB" w:bidi="en-GB"/>
        </w:rPr>
        <w:t xml:space="preserve">The consent covers </w:t>
      </w:r>
      <w:r w:rsidRPr="0041771B">
        <w:rPr>
          <w:i/>
          <w:color w:val="FF0000"/>
          <w:lang w:val="en-GB" w:bidi="en-GB"/>
        </w:rPr>
        <w:t>collection, use and disclosure</w:t>
      </w:r>
      <w:r>
        <w:rPr>
          <w:lang w:val="en-GB" w:bidi="en-GB"/>
        </w:rPr>
        <w:t xml:space="preserve"> of the following categories of information:</w:t>
      </w:r>
      <w:r>
        <w:rPr>
          <w:lang w:val="en-GB" w:bidi="en-GB"/>
        </w:rPr>
        <w:tab/>
      </w:r>
    </w:p>
    <w:p w14:paraId="23F9DEA8" w14:textId="77777777" w:rsidR="006A7BE2" w:rsidRPr="001A7000" w:rsidRDefault="006A7BE2" w:rsidP="006A7BE2">
      <w:pPr>
        <w:pStyle w:val="Listeafsnit"/>
        <w:numPr>
          <w:ilvl w:val="0"/>
          <w:numId w:val="15"/>
        </w:numPr>
      </w:pPr>
      <w:r w:rsidRPr="00271D62">
        <w:rPr>
          <w:lang w:val="en-GB" w:bidi="en-GB"/>
        </w:rPr>
        <w:t>Medical information, including information about illnesses, symptoms and contacts to the health services.</w:t>
      </w:r>
    </w:p>
    <w:p w14:paraId="43DFA561" w14:textId="77777777" w:rsidR="006A7BE2" w:rsidRPr="00271D62" w:rsidRDefault="006A7BE2" w:rsidP="006A7BE2">
      <w:pPr>
        <w:rPr>
          <w:i/>
        </w:rPr>
      </w:pPr>
    </w:p>
    <w:p w14:paraId="75D8459D" w14:textId="77777777" w:rsidR="006A7BE2" w:rsidRPr="00271D62" w:rsidRDefault="006A7BE2" w:rsidP="006A7BE2">
      <w:pPr>
        <w:rPr>
          <w:b/>
          <w:i/>
        </w:rPr>
      </w:pPr>
      <w:r w:rsidRPr="00271D62">
        <w:rPr>
          <w:b/>
          <w:i/>
          <w:lang w:val="en-GB" w:bidi="en-GB"/>
        </w:rPr>
        <w:t>For what period of time may information be collected?</w:t>
      </w:r>
    </w:p>
    <w:p w14:paraId="04F38DE7" w14:textId="670FB360" w:rsidR="006A7BE2" w:rsidRPr="000E1891" w:rsidRDefault="006A7BE2" w:rsidP="006A7BE2">
      <w:r w:rsidRPr="000E1891">
        <w:rPr>
          <w:lang w:val="en-GB" w:bidi="en-GB"/>
        </w:rPr>
        <w:t xml:space="preserve">The consent covers information for a period of </w:t>
      </w:r>
      <w:r w:rsidRPr="006E0645">
        <w:rPr>
          <w:highlight w:val="yellow"/>
          <w:lang w:val="en-GB" w:bidi="en-GB"/>
        </w:rPr>
        <w:t>[insert]</w:t>
      </w:r>
      <w:r w:rsidRPr="000E1891">
        <w:rPr>
          <w:lang w:val="en-GB" w:bidi="en-GB"/>
        </w:rPr>
        <w:t xml:space="preserve"> years prior to the date of occurrence or the time of onset of the illness and until the time when </w:t>
      </w:r>
      <w:r w:rsidRPr="006E0645">
        <w:rPr>
          <w:highlight w:val="yellow"/>
          <w:lang w:val="en-GB" w:bidi="en-GB"/>
        </w:rPr>
        <w:t>[name of company]</w:t>
      </w:r>
      <w:r w:rsidRPr="000E1891">
        <w:rPr>
          <w:lang w:val="en-GB" w:bidi="en-GB"/>
        </w:rPr>
        <w:t xml:space="preserve"> has considered the case. </w:t>
      </w:r>
    </w:p>
    <w:p w14:paraId="0E977FC2" w14:textId="77777777" w:rsidR="006A7BE2" w:rsidRPr="000E1891" w:rsidRDefault="006A7BE2" w:rsidP="006A7BE2"/>
    <w:p w14:paraId="650CE8BA" w14:textId="77777777" w:rsidR="006A7BE2" w:rsidRPr="000E1891" w:rsidRDefault="006A7BE2" w:rsidP="006A7BE2">
      <w:r w:rsidRPr="000E1891">
        <w:rPr>
          <w:lang w:val="en-GB" w:bidi="en-GB"/>
        </w:rPr>
        <w:t xml:space="preserve">If the information for that period so warrants, </w:t>
      </w:r>
      <w:r w:rsidRPr="006E0645">
        <w:rPr>
          <w:highlight w:val="yellow"/>
          <w:lang w:val="en-GB" w:bidi="en-GB"/>
        </w:rPr>
        <w:t>[name of company]</w:t>
      </w:r>
      <w:r w:rsidRPr="000E1891">
        <w:rPr>
          <w:lang w:val="en-GB" w:bidi="en-GB"/>
        </w:rPr>
        <w:t xml:space="preserve"> may, providing a specific reason, also collect information relating to the time before that period.</w:t>
      </w:r>
    </w:p>
    <w:p w14:paraId="3B490AB3" w14:textId="77777777" w:rsidR="006A7BE2" w:rsidRPr="00271D62" w:rsidRDefault="006A7BE2" w:rsidP="006A7BE2"/>
    <w:p w14:paraId="7C2C5AC7" w14:textId="77777777" w:rsidR="006A7BE2" w:rsidRDefault="006A7BE2" w:rsidP="006A7BE2">
      <w:pPr>
        <w:rPr>
          <w:b/>
          <w:i/>
        </w:rPr>
      </w:pPr>
      <w:r>
        <w:rPr>
          <w:b/>
          <w:i/>
          <w:lang w:val="en-GB" w:bidi="en-GB"/>
        </w:rPr>
        <w:t>Withdrawal of consent</w:t>
      </w:r>
    </w:p>
    <w:p w14:paraId="4CA377C2" w14:textId="3AB38016" w:rsidR="006A7BE2" w:rsidRDefault="006A7BE2" w:rsidP="006A7BE2">
      <w:r w:rsidRPr="007A5FE7">
        <w:rPr>
          <w:lang w:val="en-GB" w:bidi="en-GB"/>
        </w:rPr>
        <w:t xml:space="preserve">I/we can withdraw my/our consent at any time with effect for the future. The withdrawal may affect the ability of </w:t>
      </w:r>
      <w:r w:rsidRPr="006F0CF8">
        <w:rPr>
          <w:highlight w:val="yellow"/>
          <w:lang w:val="en-GB" w:bidi="en-GB"/>
        </w:rPr>
        <w:t>[name of company]</w:t>
      </w:r>
      <w:r w:rsidRPr="007A5FE7">
        <w:rPr>
          <w:lang w:val="en-GB" w:bidi="en-GB"/>
        </w:rPr>
        <w:t xml:space="preserve"> to consider the case.</w:t>
      </w:r>
    </w:p>
    <w:p w14:paraId="08698012" w14:textId="77777777" w:rsidR="006A7BE2" w:rsidRPr="00271D62" w:rsidRDefault="006A7BE2" w:rsidP="006A7BE2"/>
    <w:p w14:paraId="3DF91F3D" w14:textId="7B28317F" w:rsidR="000E0132" w:rsidRDefault="00481E02" w:rsidP="006A7BE2"/>
    <w:p w14:paraId="456392FB" w14:textId="77777777" w:rsidR="006A7BE2" w:rsidRPr="009D1420" w:rsidRDefault="006A7BE2" w:rsidP="006A7BE2">
      <w:pPr>
        <w:rPr>
          <w:b/>
        </w:rPr>
      </w:pPr>
      <w:r w:rsidRPr="009D1420">
        <w:rPr>
          <w:rFonts w:cs="Arial"/>
          <w:b/>
          <w:lang w:val="en-GB" w:bidi="en-GB"/>
        </w:rPr>
        <w:sym w:font="Wingdings" w:char="F0A8"/>
      </w:r>
      <w:r w:rsidRPr="009D1420">
        <w:rPr>
          <w:rFonts w:cs="Arial"/>
          <w:b/>
          <w:lang w:val="en-GB" w:bidi="en-GB"/>
        </w:rPr>
        <w:t xml:space="preserve">If shared custody, mark with an X </w:t>
      </w:r>
    </w:p>
    <w:p w14:paraId="180A776F" w14:textId="77777777" w:rsidR="006A7BE2" w:rsidRPr="00457055" w:rsidRDefault="006A7BE2" w:rsidP="006A7BE2"/>
    <w:p w14:paraId="6494A567" w14:textId="77777777" w:rsidR="006A7BE2" w:rsidRPr="00457055" w:rsidRDefault="006A7BE2" w:rsidP="006A7BE2">
      <w:pPr>
        <w:spacing w:line="600" w:lineRule="auto"/>
      </w:pPr>
      <w:r w:rsidRPr="00457055">
        <w:rPr>
          <w:lang w:val="en-GB" w:bidi="en-GB"/>
        </w:rPr>
        <w:t>Date: ………………                   Signature: ……………………………………….</w:t>
      </w:r>
      <w:r w:rsidRPr="00457055">
        <w:rPr>
          <w:lang w:val="en-GB" w:bidi="en-GB"/>
        </w:rPr>
        <w:tab/>
        <w:t>Civil reg. no.: _ _ _ _ _ _ - _ _ _ _</w:t>
      </w:r>
    </w:p>
    <w:p w14:paraId="359A5695" w14:textId="77777777" w:rsidR="006A7BE2" w:rsidRPr="009837D6" w:rsidRDefault="006A7BE2" w:rsidP="006A7BE2">
      <w:pPr>
        <w:spacing w:line="600" w:lineRule="auto"/>
      </w:pPr>
      <w:r w:rsidRPr="00457055">
        <w:rPr>
          <w:lang w:val="en-GB" w:bidi="en-GB"/>
        </w:rPr>
        <w:t>Date: …………</w:t>
      </w:r>
      <w:proofErr w:type="gramStart"/>
      <w:r w:rsidRPr="00457055">
        <w:rPr>
          <w:lang w:val="en-GB" w:bidi="en-GB"/>
        </w:rPr>
        <w:t>…..</w:t>
      </w:r>
      <w:proofErr w:type="gramEnd"/>
      <w:r w:rsidRPr="00457055">
        <w:rPr>
          <w:lang w:val="en-GB" w:bidi="en-GB"/>
        </w:rPr>
        <w:t xml:space="preserve">                   Signature: ………………………………………</w:t>
      </w:r>
      <w:r w:rsidRPr="00457055">
        <w:rPr>
          <w:lang w:val="en-GB" w:bidi="en-GB"/>
        </w:rPr>
        <w:tab/>
        <w:t>Civil reg. no.: _ _ _ _ _ _ - _ _ _ _</w:t>
      </w:r>
    </w:p>
    <w:p w14:paraId="4FFFDEDB" w14:textId="77777777" w:rsidR="006A7BE2" w:rsidRPr="006A7BE2" w:rsidRDefault="006A7BE2" w:rsidP="006A7BE2"/>
    <w:sectPr w:rsidR="006A7BE2" w:rsidRPr="006A7BE2" w:rsidSect="006A7B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934FA" w14:textId="77777777" w:rsidR="00481E02" w:rsidRDefault="00481E02" w:rsidP="006A7BE2">
      <w:pPr>
        <w:spacing w:line="240" w:lineRule="auto"/>
      </w:pPr>
      <w:r>
        <w:separator/>
      </w:r>
    </w:p>
  </w:endnote>
  <w:endnote w:type="continuationSeparator" w:id="0">
    <w:p w14:paraId="2735ECF7" w14:textId="77777777" w:rsidR="00481E02" w:rsidRDefault="00481E02" w:rsidP="006A7B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75D46" w14:textId="77777777" w:rsidR="006A7BE2" w:rsidRDefault="006A7BE2" w:rsidP="006A7BE2">
    <w:pPr>
      <w:pStyle w:val="Sidefod"/>
    </w:pPr>
  </w:p>
  <w:p w14:paraId="7CE3F2D3" w14:textId="77777777" w:rsidR="006A7BE2" w:rsidRPr="006A7BE2" w:rsidRDefault="006A7BE2" w:rsidP="006A7BE2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E6B8A" w14:textId="77777777" w:rsidR="006A7BE2" w:rsidRPr="00681D83" w:rsidRDefault="006A7BE2" w:rsidP="006A7BE2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405990" wp14:editId="10B8A7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2315F7" w14:textId="77777777" w:rsidR="006A7BE2" w:rsidRPr="00094ABD" w:rsidRDefault="006A7BE2" w:rsidP="006A7BE2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lang w:val="en-GB" w:bidi="en-GB"/>
                            </w:rPr>
                            <w:t>Page</w:t>
                          </w:r>
                          <w:bookmarkEnd w:id="1"/>
                          <w:r>
                            <w:rPr>
                              <w:rStyle w:val="Sidetal"/>
                              <w:lang w:val="en-GB" w:bidi="en-GB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  <w:lang w:val="en-GB" w:bidi="en-GB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  <w:lang w:val="en-GB" w:bidi="en-GB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  <w:lang w:val="en-GB" w:bidi="en-GB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lang w:val="en-GB" w:bidi="en-GB"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  <w:lang w:val="en-GB" w:bidi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405990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382315F7" w14:textId="77777777" w:rsidR="006A7BE2" w:rsidRPr="00094ABD" w:rsidRDefault="006A7BE2" w:rsidP="006A7BE2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val="en-GB" w:bidi="en-GB"/>
                      </w:rPr>
                      <w:t>Page</w:t>
                    </w:r>
                    <w:bookmarkEnd w:id="2"/>
                    <w:r>
                      <w:rPr>
                        <w:rStyle w:val="PageNumber"/>
                        <w:lang w:val="en-GB" w:bidi="en-GB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lang w:val="en-GB" w:bidi="en-GB"/>
                      </w:rPr>
                      <w:t>1</w: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AF5361D" w14:textId="534779A3" w:rsidR="00681D83" w:rsidRPr="006A7BE2" w:rsidRDefault="00481E02" w:rsidP="006A7BE2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0B22A" w14:textId="77777777" w:rsidR="006A7BE2" w:rsidRDefault="006A7BE2" w:rsidP="006A7BE2">
    <w:pPr>
      <w:pStyle w:val="Sidefod"/>
    </w:pPr>
  </w:p>
  <w:p w14:paraId="6B0CA417" w14:textId="77777777" w:rsidR="006A7BE2" w:rsidRPr="006A7BE2" w:rsidRDefault="006A7BE2" w:rsidP="006A7BE2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556AC" w14:textId="77777777" w:rsidR="00481E02" w:rsidRDefault="00481E02" w:rsidP="006A7BE2">
      <w:pPr>
        <w:spacing w:line="240" w:lineRule="auto"/>
      </w:pPr>
      <w:r>
        <w:separator/>
      </w:r>
    </w:p>
  </w:footnote>
  <w:footnote w:type="continuationSeparator" w:id="0">
    <w:p w14:paraId="39CCF767" w14:textId="77777777" w:rsidR="00481E02" w:rsidRDefault="00481E02" w:rsidP="006A7B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BE621" w14:textId="77777777" w:rsidR="006A7BE2" w:rsidRDefault="006A7BE2" w:rsidP="006A7BE2">
    <w:pPr>
      <w:pStyle w:val="Sidehoved"/>
    </w:pPr>
  </w:p>
  <w:p w14:paraId="033CBAED" w14:textId="77777777" w:rsidR="006A7BE2" w:rsidRPr="006A7BE2" w:rsidRDefault="006A7BE2" w:rsidP="006A7BE2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9E8E9" w14:textId="77777777" w:rsidR="006A7BE2" w:rsidRDefault="006A7BE2" w:rsidP="006A7BE2">
    <w:pPr>
      <w:pStyle w:val="Sidehoved"/>
    </w:pPr>
  </w:p>
  <w:p w14:paraId="486F4DFC" w14:textId="77777777" w:rsidR="006A7BE2" w:rsidRPr="006A7BE2" w:rsidRDefault="006A7BE2" w:rsidP="006A7BE2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29415" w14:textId="77777777" w:rsidR="006A7BE2" w:rsidRDefault="006A7BE2" w:rsidP="006A7BE2">
    <w:pPr>
      <w:pStyle w:val="Sidehoved"/>
      <w:rPr>
        <w:i/>
        <w:color w:val="FF0000"/>
      </w:rPr>
    </w:pPr>
    <w:r w:rsidRPr="004A17AB">
      <w:rPr>
        <w:i/>
        <w:color w:val="FF0000"/>
        <w:lang w:val="en-GB" w:bidi="en-GB"/>
      </w:rPr>
      <w:t>Consenter's name:</w:t>
    </w:r>
    <w:r w:rsidRPr="004A17AB">
      <w:rPr>
        <w:i/>
        <w:color w:val="FF0000"/>
        <w:lang w:val="en-GB" w:bidi="en-GB"/>
      </w:rPr>
      <w:tab/>
    </w:r>
    <w:r w:rsidRPr="004A17AB">
      <w:rPr>
        <w:i/>
        <w:color w:val="FF0000"/>
        <w:lang w:val="en-GB" w:bidi="en-GB"/>
      </w:rPr>
      <w:tab/>
      <w:t>Consenter's civil reg. no.:</w:t>
    </w:r>
  </w:p>
  <w:p w14:paraId="6F779CCD" w14:textId="77777777" w:rsidR="006A7BE2" w:rsidRDefault="006A7BE2" w:rsidP="006A7BE2">
    <w:pPr>
      <w:pStyle w:val="Sidehoved"/>
      <w:rPr>
        <w:i/>
        <w:color w:val="FF0000"/>
      </w:rPr>
    </w:pPr>
  </w:p>
  <w:p w14:paraId="5AC766FF" w14:textId="77777777" w:rsidR="006A7BE2" w:rsidRPr="004A17AB" w:rsidRDefault="006A7BE2" w:rsidP="006A7BE2">
    <w:pPr>
      <w:pStyle w:val="Sidehoved"/>
      <w:rPr>
        <w:i/>
        <w:color w:val="FF0000"/>
      </w:rPr>
    </w:pPr>
    <w:r w:rsidRPr="004A17AB">
      <w:rPr>
        <w:i/>
        <w:color w:val="FF0000"/>
        <w:lang w:val="en-GB" w:bidi="en-GB"/>
      </w:rPr>
      <w:t>Consenter's name:</w:t>
    </w:r>
    <w:r w:rsidRPr="004A17AB">
      <w:rPr>
        <w:i/>
        <w:color w:val="FF0000"/>
        <w:lang w:val="en-GB" w:bidi="en-GB"/>
      </w:rPr>
      <w:tab/>
    </w:r>
    <w:r w:rsidRPr="004A17AB">
      <w:rPr>
        <w:i/>
        <w:color w:val="FF0000"/>
        <w:lang w:val="en-GB" w:bidi="en-GB"/>
      </w:rPr>
      <w:tab/>
      <w:t>Consenter's civil reg. no.:</w:t>
    </w:r>
  </w:p>
  <w:p w14:paraId="2EC72EA9" w14:textId="77777777" w:rsidR="006A7BE2" w:rsidRPr="004A17AB" w:rsidRDefault="006A7BE2" w:rsidP="006A7BE2">
    <w:pPr>
      <w:pStyle w:val="Sidehoved"/>
      <w:rPr>
        <w:i/>
        <w:color w:val="FF0000"/>
      </w:rPr>
    </w:pPr>
  </w:p>
  <w:p w14:paraId="1A43F99D" w14:textId="2A55E40F" w:rsidR="006A7BE2" w:rsidRDefault="006A7BE2" w:rsidP="006A7BE2">
    <w:pPr>
      <w:pStyle w:val="Sidehoved"/>
    </w:pPr>
    <w:r w:rsidRPr="004A17AB">
      <w:rPr>
        <w:i/>
        <w:color w:val="FF0000"/>
        <w:lang w:val="en-GB" w:bidi="en-GB"/>
      </w:rPr>
      <w:t>Case No.:</w:t>
    </w:r>
  </w:p>
  <w:p w14:paraId="00298EEE" w14:textId="77777777" w:rsidR="006A7BE2" w:rsidRPr="006A7BE2" w:rsidRDefault="006A7BE2" w:rsidP="006A7BE2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7833A89"/>
    <w:multiLevelType w:val="multilevel"/>
    <w:tmpl w:val="1A8CF42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</w:lvl>
    <w:lvl w:ilvl="4">
      <w:start w:val="1"/>
      <w:numFmt w:val="lowerLetter"/>
      <w:lvlText w:val="(%5)"/>
      <w:lvlJc w:val="left"/>
      <w:pPr>
        <w:ind w:left="1420" w:hanging="284"/>
      </w:pPr>
    </w:lvl>
    <w:lvl w:ilvl="5">
      <w:start w:val="1"/>
      <w:numFmt w:val="lowerRoman"/>
      <w:lvlText w:val="(%6)"/>
      <w:lvlJc w:val="left"/>
      <w:pPr>
        <w:ind w:left="1704" w:hanging="284"/>
      </w:pPr>
    </w:lvl>
    <w:lvl w:ilvl="6">
      <w:start w:val="1"/>
      <w:numFmt w:val="decimal"/>
      <w:lvlText w:val="%7."/>
      <w:lvlJc w:val="left"/>
      <w:pPr>
        <w:ind w:left="1988" w:hanging="284"/>
      </w:p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left"/>
      <w:pPr>
        <w:ind w:left="2556" w:hanging="284"/>
      </w:pPr>
    </w:lvl>
  </w:abstractNum>
  <w:abstractNum w:abstractNumId="9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2">
    <w:nsid w:val="40B81B90"/>
    <w:multiLevelType w:val="multilevel"/>
    <w:tmpl w:val="1A8CF42A"/>
    <w:numStyleLink w:val="PunktopstillingFP"/>
  </w:abstractNum>
  <w:abstractNum w:abstractNumId="13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4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BE2"/>
    <w:rsid w:val="002925A1"/>
    <w:rsid w:val="00481E02"/>
    <w:rsid w:val="005E220F"/>
    <w:rsid w:val="006A7BE2"/>
    <w:rsid w:val="00821FCE"/>
    <w:rsid w:val="00C7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91F35"/>
  <w15:docId w15:val="{9AA33296-80E8-4807-A086-54AB0369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Hyperlink1">
    <w:name w:val="Smart Hyper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6A7BE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097CF5882F964B8268A86D28E64617" ma:contentTypeVersion="1" ma:contentTypeDescription="Opret et nyt dokument." ma:contentTypeScope="" ma:versionID="87ccd2658e782b9a43fb91a8614048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68ba3732c98faa3c0b1cbb01992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07AC8-A999-418E-8720-109A36F3B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6E3BD-30D2-AC46-81F6-DAEF92BF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501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Dokument skabelon</vt:lpstr>
      <vt:lpstr>GO Templafy – Test</vt:lpstr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20 Afbestillingsforsikring - skade - BØRN - engelsk</dc:title>
  <dc:creator>Astrid Breuning Sluth</dc:creator>
  <cp:lastModifiedBy>Peder Herbo</cp:lastModifiedBy>
  <cp:revision>2</cp:revision>
  <dcterms:created xsi:type="dcterms:W3CDTF">2018-08-09T08:54:00Z</dcterms:created>
  <dcterms:modified xsi:type="dcterms:W3CDTF">2018-08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11097CF5882F964B8268A86D28E64617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